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158F" w14:textId="77777777" w:rsidR="00156E40" w:rsidRDefault="00156E40" w:rsidP="00156E4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別記</w:t>
      </w:r>
    </w:p>
    <w:p w14:paraId="0392E08D" w14:textId="77777777" w:rsidR="00156E40" w:rsidRDefault="00156E40" w:rsidP="00156E4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式第１号（第５条関係）</w:t>
      </w:r>
    </w:p>
    <w:p w14:paraId="34BD2D48" w14:textId="77777777" w:rsidR="00156E40" w:rsidRDefault="00156E40" w:rsidP="00156E4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p>
    <w:p w14:paraId="199D213E" w14:textId="614A12B0" w:rsidR="00156E40" w:rsidRPr="00156E40" w:rsidRDefault="00156E40" w:rsidP="00156E40">
      <w:pPr>
        <w:autoSpaceDE w:val="0"/>
        <w:autoSpaceDN w:val="0"/>
        <w:adjustRightInd w:val="0"/>
        <w:spacing w:line="420" w:lineRule="atLeast"/>
        <w:ind w:left="219" w:hangingChars="100" w:hanging="219"/>
        <w:jc w:val="center"/>
        <w:rPr>
          <w:rFonts w:ascii="ＭＳ 明朝" w:eastAsia="ＭＳ 明朝" w:hAnsi="ＭＳ 明朝" w:cs="ＭＳ 明朝"/>
          <w:color w:val="000000"/>
          <w:kern w:val="0"/>
          <w:szCs w:val="21"/>
        </w:rPr>
      </w:pPr>
      <w:r w:rsidRPr="00156E40">
        <w:rPr>
          <w:rFonts w:ascii="ＭＳ 明朝" w:eastAsia="ＭＳ 明朝" w:hAnsi="ＭＳ 明朝" w:cs="ＭＳ 明朝" w:hint="eastAsia"/>
          <w:color w:val="000000"/>
          <w:kern w:val="0"/>
          <w:szCs w:val="21"/>
        </w:rPr>
        <w:t>栗東市赤ちゃんおむつ用品助成券支給申請書</w:t>
      </w:r>
    </w:p>
    <w:p w14:paraId="685752FB" w14:textId="0CE25100" w:rsidR="00156E40" w:rsidRDefault="00156E40" w:rsidP="00D6293C">
      <w:pPr>
        <w:wordWrap w:val="0"/>
        <w:autoSpaceDE w:val="0"/>
        <w:autoSpaceDN w:val="0"/>
        <w:adjustRightInd w:val="0"/>
        <w:spacing w:line="420" w:lineRule="atLeast"/>
        <w:ind w:left="219" w:hangingChars="100" w:hanging="219"/>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年　　　月　　　日</w:t>
      </w:r>
    </w:p>
    <w:p w14:paraId="79174E82" w14:textId="77777777" w:rsidR="00156E40" w:rsidRDefault="00156E40" w:rsidP="00156E4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栗東市長　　様</w:t>
      </w:r>
    </w:p>
    <w:p w14:paraId="0E2BBD94" w14:textId="77777777" w:rsidR="00156E40" w:rsidRDefault="00156E40" w:rsidP="00156E4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申請者）</w:t>
      </w:r>
    </w:p>
    <w:p w14:paraId="3F147D0E" w14:textId="77777777" w:rsidR="00156E40" w:rsidRDefault="00156E40" w:rsidP="00156E4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住所</w:t>
      </w:r>
    </w:p>
    <w:p w14:paraId="100E54F6" w14:textId="77777777" w:rsidR="00156E40" w:rsidRDefault="00156E40" w:rsidP="00156E4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氏名　　　　　　　　　　　　　　</w:t>
      </w:r>
    </w:p>
    <w:p w14:paraId="10DE10CD" w14:textId="77777777" w:rsidR="00156E40" w:rsidRDefault="00156E40" w:rsidP="00156E4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電話番号　　　　　　　　　　　　</w:t>
      </w:r>
    </w:p>
    <w:p w14:paraId="32373B20" w14:textId="77777777" w:rsidR="00156E40" w:rsidRDefault="00156E40" w:rsidP="00156E4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p>
    <w:p w14:paraId="0BE40C60" w14:textId="77777777" w:rsidR="00156E40" w:rsidRDefault="00156E40" w:rsidP="002A7916">
      <w:pPr>
        <w:autoSpaceDE w:val="0"/>
        <w:autoSpaceDN w:val="0"/>
        <w:adjustRightInd w:val="0"/>
        <w:spacing w:line="420" w:lineRule="atLeast"/>
        <w:ind w:right="-2" w:firstLineChars="100" w:firstLine="219"/>
        <w:jc w:val="left"/>
        <w:rPr>
          <w:rFonts w:ascii="ＭＳ 明朝" w:eastAsia="ＭＳ 明朝" w:hAnsi="ＭＳ 明朝" w:cs="ＭＳ 明朝"/>
          <w:color w:val="000000"/>
          <w:kern w:val="0"/>
          <w:szCs w:val="21"/>
        </w:rPr>
      </w:pPr>
      <w:r w:rsidRPr="00F24C4A">
        <w:rPr>
          <w:rFonts w:ascii="ＭＳ 明朝" w:eastAsia="ＭＳ 明朝" w:hAnsi="ＭＳ 明朝" w:cs="ＭＳ 明朝" w:hint="eastAsia"/>
          <w:color w:val="000000"/>
          <w:kern w:val="0"/>
          <w:szCs w:val="21"/>
        </w:rPr>
        <w:t>栗東市赤ちゃんおむつ費用助成事業実施要綱</w:t>
      </w:r>
      <w:r>
        <w:rPr>
          <w:rFonts w:ascii="ＭＳ 明朝" w:eastAsia="ＭＳ 明朝" w:hAnsi="ＭＳ 明朝" w:cs="ＭＳ 明朝" w:hint="eastAsia"/>
          <w:color w:val="000000"/>
          <w:kern w:val="0"/>
          <w:szCs w:val="21"/>
        </w:rPr>
        <w:t>第５条第１項の規定により、おむつ用品助成券の支給を受けたいので、下記の通り申請します。また</w:t>
      </w:r>
      <w:r w:rsidRPr="00F24C4A">
        <w:rPr>
          <w:rFonts w:ascii="ＭＳ 明朝" w:eastAsia="ＭＳ 明朝" w:hAnsi="ＭＳ 明朝" w:cs="ＭＳ 明朝" w:hint="eastAsia"/>
          <w:color w:val="000000"/>
          <w:kern w:val="0"/>
          <w:szCs w:val="21"/>
        </w:rPr>
        <w:t>この申請に際し、私の世帯の住民基本台帳等、給付要件の確認のために必要な事項について栗東市担当課職員が閲覧することに同意します。</w:t>
      </w:r>
    </w:p>
    <w:p w14:paraId="46BB78DF" w14:textId="669B25C8" w:rsidR="00156E40" w:rsidRDefault="002A7916" w:rsidP="002A7916">
      <w:pPr>
        <w:autoSpaceDE w:val="0"/>
        <w:autoSpaceDN w:val="0"/>
        <w:adjustRightInd w:val="0"/>
        <w:spacing w:line="42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記</w:t>
      </w:r>
    </w:p>
    <w:p w14:paraId="2118CD1E" w14:textId="77777777" w:rsidR="00156E40" w:rsidRDefault="00156E40" w:rsidP="00156E40">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支給の対象となる乳児</w:t>
      </w:r>
      <w:bookmarkStart w:id="0" w:name="_GoBack"/>
      <w:bookmarkEnd w:id="0"/>
    </w:p>
    <w:tbl>
      <w:tblPr>
        <w:tblStyle w:val="a9"/>
        <w:tblW w:w="0" w:type="auto"/>
        <w:jc w:val="center"/>
        <w:tblLook w:val="04A0" w:firstRow="1" w:lastRow="0" w:firstColumn="1" w:lastColumn="0" w:noHBand="0" w:noVBand="1"/>
      </w:tblPr>
      <w:tblGrid>
        <w:gridCol w:w="2909"/>
        <w:gridCol w:w="6514"/>
      </w:tblGrid>
      <w:tr w:rsidR="00156E40" w14:paraId="73481146" w14:textId="77777777" w:rsidTr="002A7916">
        <w:trPr>
          <w:jc w:val="center"/>
        </w:trPr>
        <w:tc>
          <w:tcPr>
            <w:tcW w:w="2909" w:type="dxa"/>
          </w:tcPr>
          <w:p w14:paraId="4F81C406" w14:textId="77777777" w:rsidR="00156E40" w:rsidRDefault="00156E40" w:rsidP="00ED391D">
            <w:pPr>
              <w:autoSpaceDE w:val="0"/>
              <w:autoSpaceDN w:val="0"/>
              <w:adjustRightInd w:val="0"/>
              <w:spacing w:line="420" w:lineRule="atLeast"/>
              <w:jc w:val="center"/>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住所</w:t>
            </w:r>
          </w:p>
        </w:tc>
        <w:tc>
          <w:tcPr>
            <w:tcW w:w="6514" w:type="dxa"/>
          </w:tcPr>
          <w:p w14:paraId="404A0900" w14:textId="77777777" w:rsidR="00156E40" w:rsidRDefault="00156E40" w:rsidP="00ED391D">
            <w:pPr>
              <w:autoSpaceDE w:val="0"/>
              <w:autoSpaceDN w:val="0"/>
              <w:adjustRightInd w:val="0"/>
              <w:spacing w:line="420" w:lineRule="atLeast"/>
              <w:jc w:val="left"/>
              <w:rPr>
                <w:rFonts w:ascii="ＭＳ 明朝" w:eastAsia="ＭＳ 明朝" w:hAnsi="ＭＳ 明朝" w:cs="ＭＳ 明朝"/>
                <w:color w:val="000000"/>
                <w:kern w:val="0"/>
              </w:rPr>
            </w:pPr>
          </w:p>
        </w:tc>
      </w:tr>
      <w:tr w:rsidR="00156E40" w14:paraId="18F0F8F9" w14:textId="77777777" w:rsidTr="002A7916">
        <w:trPr>
          <w:jc w:val="center"/>
        </w:trPr>
        <w:tc>
          <w:tcPr>
            <w:tcW w:w="2909" w:type="dxa"/>
          </w:tcPr>
          <w:p w14:paraId="2ECBA730" w14:textId="77777777" w:rsidR="00156E40" w:rsidRDefault="00156E40" w:rsidP="00ED391D">
            <w:pPr>
              <w:autoSpaceDE w:val="0"/>
              <w:autoSpaceDN w:val="0"/>
              <w:adjustRightInd w:val="0"/>
              <w:spacing w:line="420" w:lineRule="atLeast"/>
              <w:jc w:val="center"/>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氏名</w:t>
            </w:r>
          </w:p>
        </w:tc>
        <w:tc>
          <w:tcPr>
            <w:tcW w:w="6514" w:type="dxa"/>
          </w:tcPr>
          <w:p w14:paraId="55D9A08C" w14:textId="77777777" w:rsidR="00156E40" w:rsidRDefault="00156E40" w:rsidP="00ED391D">
            <w:pPr>
              <w:autoSpaceDE w:val="0"/>
              <w:autoSpaceDN w:val="0"/>
              <w:adjustRightInd w:val="0"/>
              <w:spacing w:line="420" w:lineRule="atLeast"/>
              <w:jc w:val="left"/>
              <w:rPr>
                <w:rFonts w:ascii="ＭＳ 明朝" w:eastAsia="ＭＳ 明朝" w:hAnsi="ＭＳ 明朝" w:cs="ＭＳ 明朝"/>
                <w:color w:val="000000"/>
                <w:kern w:val="0"/>
              </w:rPr>
            </w:pPr>
          </w:p>
        </w:tc>
      </w:tr>
      <w:tr w:rsidR="00156E40" w14:paraId="6194B6CD" w14:textId="77777777" w:rsidTr="002A7916">
        <w:trPr>
          <w:jc w:val="center"/>
        </w:trPr>
        <w:tc>
          <w:tcPr>
            <w:tcW w:w="2909" w:type="dxa"/>
          </w:tcPr>
          <w:p w14:paraId="6F8C2153" w14:textId="77777777" w:rsidR="00156E40" w:rsidRDefault="00156E40" w:rsidP="00ED391D">
            <w:pPr>
              <w:autoSpaceDE w:val="0"/>
              <w:autoSpaceDN w:val="0"/>
              <w:adjustRightInd w:val="0"/>
              <w:spacing w:line="420" w:lineRule="atLeast"/>
              <w:jc w:val="center"/>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出生日</w:t>
            </w:r>
          </w:p>
        </w:tc>
        <w:tc>
          <w:tcPr>
            <w:tcW w:w="6514" w:type="dxa"/>
          </w:tcPr>
          <w:p w14:paraId="6DE7682F" w14:textId="77777777" w:rsidR="00156E40" w:rsidRDefault="00156E40" w:rsidP="00ED391D">
            <w:pPr>
              <w:autoSpaceDE w:val="0"/>
              <w:autoSpaceDN w:val="0"/>
              <w:adjustRightInd w:val="0"/>
              <w:spacing w:line="420" w:lineRule="atLeast"/>
              <w:jc w:val="left"/>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 xml:space="preserve">　　　　　　　　　　年　　　　　月　　　　　日</w:t>
            </w:r>
            <w:r>
              <w:rPr>
                <w:rFonts w:ascii="ＭＳ 明朝" w:eastAsia="ＭＳ 明朝" w:hAnsi="ＭＳ 明朝" w:cs="ＭＳ 明朝"/>
                <w:color w:val="000000"/>
                <w:kern w:val="0"/>
              </w:rPr>
              <w:t xml:space="preserve"> </w:t>
            </w:r>
            <w:r>
              <w:rPr>
                <w:rFonts w:ascii="ＭＳ 明朝" w:eastAsia="ＭＳ 明朝" w:hAnsi="ＭＳ 明朝" w:cs="ＭＳ 明朝" w:hint="eastAsia"/>
                <w:color w:val="000000"/>
                <w:kern w:val="0"/>
              </w:rPr>
              <w:t>生</w:t>
            </w:r>
          </w:p>
        </w:tc>
      </w:tr>
      <w:tr w:rsidR="00156E40" w14:paraId="03A930D5" w14:textId="77777777" w:rsidTr="002A7916">
        <w:trPr>
          <w:jc w:val="center"/>
        </w:trPr>
        <w:tc>
          <w:tcPr>
            <w:tcW w:w="2909" w:type="dxa"/>
          </w:tcPr>
          <w:p w14:paraId="2135CDB0" w14:textId="77777777" w:rsidR="00156E40" w:rsidRDefault="00156E40" w:rsidP="00ED391D">
            <w:pPr>
              <w:autoSpaceDE w:val="0"/>
              <w:autoSpaceDN w:val="0"/>
              <w:adjustRightInd w:val="0"/>
              <w:spacing w:line="420" w:lineRule="atLeast"/>
              <w:jc w:val="center"/>
              <w:rPr>
                <w:rFonts w:ascii="ＭＳ 明朝" w:eastAsia="ＭＳ 明朝" w:hAnsi="ＭＳ 明朝" w:cs="ＭＳ 明朝"/>
                <w:color w:val="000000"/>
                <w:kern w:val="0"/>
              </w:rPr>
            </w:pPr>
            <w:r>
              <w:rPr>
                <w:rFonts w:ascii="ＭＳ 明朝" w:eastAsia="ＭＳ 明朝" w:hAnsi="ＭＳ 明朝" w:cs="ＭＳ 明朝" w:hint="eastAsia"/>
                <w:color w:val="000000"/>
                <w:kern w:val="0"/>
              </w:rPr>
              <w:t>申請者との続柄</w:t>
            </w:r>
          </w:p>
        </w:tc>
        <w:tc>
          <w:tcPr>
            <w:tcW w:w="6514" w:type="dxa"/>
          </w:tcPr>
          <w:p w14:paraId="28208C0A" w14:textId="77777777" w:rsidR="00156E40" w:rsidRDefault="00156E40" w:rsidP="00ED391D">
            <w:pPr>
              <w:autoSpaceDE w:val="0"/>
              <w:autoSpaceDN w:val="0"/>
              <w:adjustRightInd w:val="0"/>
              <w:spacing w:line="420" w:lineRule="atLeast"/>
              <w:jc w:val="left"/>
              <w:rPr>
                <w:rFonts w:ascii="ＭＳ 明朝" w:eastAsia="ＭＳ 明朝" w:hAnsi="ＭＳ 明朝" w:cs="ＭＳ 明朝"/>
                <w:color w:val="000000"/>
                <w:kern w:val="0"/>
              </w:rPr>
            </w:pPr>
          </w:p>
        </w:tc>
      </w:tr>
    </w:tbl>
    <w:p w14:paraId="0CC2FCA7" w14:textId="77777777" w:rsidR="00156E40" w:rsidRDefault="00156E40" w:rsidP="00156E40">
      <w:pPr>
        <w:ind w:leftChars="50" w:left="767" w:hangingChars="300" w:hanging="657"/>
      </w:pPr>
      <w:r>
        <w:rPr>
          <w:rFonts w:ascii="ＭＳ 明朝" w:eastAsia="ＭＳ 明朝" w:hAnsi="ＭＳ 明朝" w:cs="ＭＳ 明朝" w:hint="eastAsia"/>
          <w:color w:val="000000"/>
          <w:kern w:val="0"/>
          <w:szCs w:val="21"/>
        </w:rPr>
        <w:t>（備考）　保護者が未成年後見人の場合は、未成年後見人であることが分かる書類を添付してください。</w:t>
      </w:r>
    </w:p>
    <w:p w14:paraId="2F6338A8" w14:textId="77777777" w:rsidR="00E90C9D" w:rsidRPr="00156E40" w:rsidRDefault="00E90C9D" w:rsidP="00513030">
      <w:pPr>
        <w:autoSpaceDE w:val="0"/>
        <w:autoSpaceDN w:val="0"/>
        <w:adjustRightInd w:val="0"/>
        <w:spacing w:line="420" w:lineRule="atLeast"/>
        <w:ind w:left="219" w:hangingChars="100" w:hanging="219"/>
        <w:jc w:val="left"/>
        <w:rPr>
          <w:rFonts w:ascii="ＭＳ 明朝" w:eastAsia="ＭＳ 明朝" w:hAnsi="ＭＳ 明朝" w:cs="ＭＳ 明朝"/>
          <w:color w:val="000000"/>
          <w:kern w:val="0"/>
          <w:szCs w:val="21"/>
        </w:rPr>
      </w:pPr>
    </w:p>
    <w:p w14:paraId="0C816265" w14:textId="2BCC28CC" w:rsidR="009164EA" w:rsidRDefault="009164EA">
      <w:pPr>
        <w:widowControl/>
        <w:jc w:val="left"/>
        <w:rPr>
          <w:rFonts w:ascii="ＭＳ 明朝" w:eastAsia="ＭＳ 明朝" w:hAnsi="ＭＳ 明朝" w:cs="ＭＳ 明朝"/>
          <w:color w:val="000000"/>
          <w:kern w:val="0"/>
          <w:szCs w:val="21"/>
        </w:rPr>
      </w:pPr>
    </w:p>
    <w:sectPr w:rsidR="009164EA" w:rsidSect="002A7916">
      <w:footerReference w:type="default" r:id="rId8"/>
      <w:pgSz w:w="11905" w:h="16837" w:code="9"/>
      <w:pgMar w:top="1418" w:right="1134" w:bottom="1134" w:left="1134" w:header="720" w:footer="720" w:gutter="0"/>
      <w:cols w:space="720"/>
      <w:noEndnote/>
      <w:docGrid w:type="linesAndChars" w:linePitch="476" w:charSpace="18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13BF" w14:textId="77777777" w:rsidR="00224688" w:rsidRDefault="00224688">
      <w:r>
        <w:separator/>
      </w:r>
    </w:p>
  </w:endnote>
  <w:endnote w:type="continuationSeparator" w:id="0">
    <w:p w14:paraId="1329AF5D" w14:textId="77777777" w:rsidR="00224688" w:rsidRDefault="0022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56C7" w14:textId="77777777" w:rsidR="00827716" w:rsidRDefault="0082771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A3B7A" w14:textId="77777777" w:rsidR="00224688" w:rsidRDefault="00224688">
      <w:r>
        <w:separator/>
      </w:r>
    </w:p>
  </w:footnote>
  <w:footnote w:type="continuationSeparator" w:id="0">
    <w:p w14:paraId="00283CFA" w14:textId="77777777" w:rsidR="00224688" w:rsidRDefault="0022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D4311"/>
    <w:multiLevelType w:val="hybridMultilevel"/>
    <w:tmpl w:val="EFE6EAC4"/>
    <w:lvl w:ilvl="0" w:tplc="7B2A968C">
      <w:start w:val="1"/>
      <w:numFmt w:val="decimal"/>
      <w:lvlText w:val="（%1）"/>
      <w:lvlJc w:val="left"/>
      <w:pPr>
        <w:ind w:left="789" w:hanging="720"/>
      </w:pPr>
      <w:rPr>
        <w:rFonts w:cs="Times New Roman" w:hint="default"/>
      </w:rPr>
    </w:lvl>
    <w:lvl w:ilvl="1" w:tplc="04090017" w:tentative="1">
      <w:start w:val="1"/>
      <w:numFmt w:val="aiueoFullWidth"/>
      <w:lvlText w:val="(%2)"/>
      <w:lvlJc w:val="left"/>
      <w:pPr>
        <w:ind w:left="909" w:hanging="420"/>
      </w:pPr>
      <w:rPr>
        <w:rFonts w:cs="Times New Roman"/>
      </w:rPr>
    </w:lvl>
    <w:lvl w:ilvl="2" w:tplc="04090011" w:tentative="1">
      <w:start w:val="1"/>
      <w:numFmt w:val="decimalEnclosedCircle"/>
      <w:lvlText w:val="%3"/>
      <w:lvlJc w:val="left"/>
      <w:pPr>
        <w:ind w:left="1329" w:hanging="420"/>
      </w:pPr>
      <w:rPr>
        <w:rFonts w:cs="Times New Roman"/>
      </w:rPr>
    </w:lvl>
    <w:lvl w:ilvl="3" w:tplc="0409000F" w:tentative="1">
      <w:start w:val="1"/>
      <w:numFmt w:val="decimal"/>
      <w:lvlText w:val="%4."/>
      <w:lvlJc w:val="left"/>
      <w:pPr>
        <w:ind w:left="1749" w:hanging="420"/>
      </w:pPr>
      <w:rPr>
        <w:rFonts w:cs="Times New Roman"/>
      </w:rPr>
    </w:lvl>
    <w:lvl w:ilvl="4" w:tplc="04090017" w:tentative="1">
      <w:start w:val="1"/>
      <w:numFmt w:val="aiueoFullWidth"/>
      <w:lvlText w:val="(%5)"/>
      <w:lvlJc w:val="left"/>
      <w:pPr>
        <w:ind w:left="2169" w:hanging="420"/>
      </w:pPr>
      <w:rPr>
        <w:rFonts w:cs="Times New Roman"/>
      </w:rPr>
    </w:lvl>
    <w:lvl w:ilvl="5" w:tplc="04090011" w:tentative="1">
      <w:start w:val="1"/>
      <w:numFmt w:val="decimalEnclosedCircle"/>
      <w:lvlText w:val="%6"/>
      <w:lvlJc w:val="left"/>
      <w:pPr>
        <w:ind w:left="2589" w:hanging="420"/>
      </w:pPr>
      <w:rPr>
        <w:rFonts w:cs="Times New Roman"/>
      </w:rPr>
    </w:lvl>
    <w:lvl w:ilvl="6" w:tplc="0409000F" w:tentative="1">
      <w:start w:val="1"/>
      <w:numFmt w:val="decimal"/>
      <w:lvlText w:val="%7."/>
      <w:lvlJc w:val="left"/>
      <w:pPr>
        <w:ind w:left="3009" w:hanging="420"/>
      </w:pPr>
      <w:rPr>
        <w:rFonts w:cs="Times New Roman"/>
      </w:rPr>
    </w:lvl>
    <w:lvl w:ilvl="7" w:tplc="04090017" w:tentative="1">
      <w:start w:val="1"/>
      <w:numFmt w:val="aiueoFullWidth"/>
      <w:lvlText w:val="(%8)"/>
      <w:lvlJc w:val="left"/>
      <w:pPr>
        <w:ind w:left="3429" w:hanging="420"/>
      </w:pPr>
      <w:rPr>
        <w:rFonts w:cs="Times New Roman"/>
      </w:rPr>
    </w:lvl>
    <w:lvl w:ilvl="8" w:tplc="04090011" w:tentative="1">
      <w:start w:val="1"/>
      <w:numFmt w:val="decimalEnclosedCircle"/>
      <w:lvlText w:val="%9"/>
      <w:lvlJc w:val="left"/>
      <w:pPr>
        <w:ind w:left="3849" w:hanging="420"/>
      </w:pPr>
      <w:rPr>
        <w:rFonts w:cs="Times New Roman"/>
      </w:rPr>
    </w:lvl>
  </w:abstractNum>
  <w:abstractNum w:abstractNumId="1" w15:restartNumberingAfterBreak="0">
    <w:nsid w:val="6EE21E63"/>
    <w:multiLevelType w:val="hybridMultilevel"/>
    <w:tmpl w:val="AF9221FC"/>
    <w:lvl w:ilvl="0" w:tplc="1668D79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F0241E"/>
    <w:multiLevelType w:val="hybridMultilevel"/>
    <w:tmpl w:val="05304574"/>
    <w:lvl w:ilvl="0" w:tplc="53C04D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219"/>
  <w:drawingGridVerticalSpacing w:val="238"/>
  <w:displayHorizontalDrawingGridEvery w:val="0"/>
  <w:displayVerticalDrawingGridEvery w:val="2"/>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88"/>
    <w:rsid w:val="000064C6"/>
    <w:rsid w:val="00043134"/>
    <w:rsid w:val="00053A82"/>
    <w:rsid w:val="000C05BD"/>
    <w:rsid w:val="000D6AFC"/>
    <w:rsid w:val="001143E2"/>
    <w:rsid w:val="00116A57"/>
    <w:rsid w:val="00156E40"/>
    <w:rsid w:val="001F554F"/>
    <w:rsid w:val="001F58D0"/>
    <w:rsid w:val="00224688"/>
    <w:rsid w:val="0022618D"/>
    <w:rsid w:val="00255843"/>
    <w:rsid w:val="00293D24"/>
    <w:rsid w:val="002A7916"/>
    <w:rsid w:val="002D0515"/>
    <w:rsid w:val="002E1D00"/>
    <w:rsid w:val="002F2484"/>
    <w:rsid w:val="00305AD4"/>
    <w:rsid w:val="003250F7"/>
    <w:rsid w:val="003258B7"/>
    <w:rsid w:val="00342DB0"/>
    <w:rsid w:val="0034775A"/>
    <w:rsid w:val="00380CB1"/>
    <w:rsid w:val="003E2062"/>
    <w:rsid w:val="003E7E73"/>
    <w:rsid w:val="00462B95"/>
    <w:rsid w:val="004D717F"/>
    <w:rsid w:val="00504FD0"/>
    <w:rsid w:val="00513030"/>
    <w:rsid w:val="005157CA"/>
    <w:rsid w:val="0052680D"/>
    <w:rsid w:val="005663AA"/>
    <w:rsid w:val="006047DA"/>
    <w:rsid w:val="00643AA4"/>
    <w:rsid w:val="0064719E"/>
    <w:rsid w:val="00657ABA"/>
    <w:rsid w:val="00686552"/>
    <w:rsid w:val="006F05B9"/>
    <w:rsid w:val="007003A1"/>
    <w:rsid w:val="00713B31"/>
    <w:rsid w:val="00722345"/>
    <w:rsid w:val="00724DCC"/>
    <w:rsid w:val="00792DA1"/>
    <w:rsid w:val="00796EAD"/>
    <w:rsid w:val="00797BAB"/>
    <w:rsid w:val="007D1672"/>
    <w:rsid w:val="007D6589"/>
    <w:rsid w:val="00820D64"/>
    <w:rsid w:val="008251B6"/>
    <w:rsid w:val="00827716"/>
    <w:rsid w:val="00853188"/>
    <w:rsid w:val="008D0DE0"/>
    <w:rsid w:val="009164EA"/>
    <w:rsid w:val="00921BEA"/>
    <w:rsid w:val="009501BF"/>
    <w:rsid w:val="00950F77"/>
    <w:rsid w:val="009B6D5D"/>
    <w:rsid w:val="009E4763"/>
    <w:rsid w:val="009E6FD1"/>
    <w:rsid w:val="009F3843"/>
    <w:rsid w:val="00A40190"/>
    <w:rsid w:val="00A5308D"/>
    <w:rsid w:val="00A54C39"/>
    <w:rsid w:val="00A64A1F"/>
    <w:rsid w:val="00AE03D9"/>
    <w:rsid w:val="00B30CA6"/>
    <w:rsid w:val="00B5481E"/>
    <w:rsid w:val="00B55154"/>
    <w:rsid w:val="00B705DF"/>
    <w:rsid w:val="00B80FAD"/>
    <w:rsid w:val="00BD09D0"/>
    <w:rsid w:val="00BF57FB"/>
    <w:rsid w:val="00C15062"/>
    <w:rsid w:val="00C370F6"/>
    <w:rsid w:val="00C4402B"/>
    <w:rsid w:val="00C7354D"/>
    <w:rsid w:val="00CB6396"/>
    <w:rsid w:val="00CE09FC"/>
    <w:rsid w:val="00CE5B68"/>
    <w:rsid w:val="00D1655B"/>
    <w:rsid w:val="00D32247"/>
    <w:rsid w:val="00D555C3"/>
    <w:rsid w:val="00D623D0"/>
    <w:rsid w:val="00D6293C"/>
    <w:rsid w:val="00D71ABC"/>
    <w:rsid w:val="00D85B5D"/>
    <w:rsid w:val="00DA1550"/>
    <w:rsid w:val="00DA640C"/>
    <w:rsid w:val="00DB44B4"/>
    <w:rsid w:val="00DC0422"/>
    <w:rsid w:val="00DC4E3A"/>
    <w:rsid w:val="00DC59C5"/>
    <w:rsid w:val="00DE0710"/>
    <w:rsid w:val="00DE1ED9"/>
    <w:rsid w:val="00DF03AA"/>
    <w:rsid w:val="00E25C5A"/>
    <w:rsid w:val="00E26E38"/>
    <w:rsid w:val="00E80712"/>
    <w:rsid w:val="00E90C9D"/>
    <w:rsid w:val="00EA5F7C"/>
    <w:rsid w:val="00EB3878"/>
    <w:rsid w:val="00F05BF1"/>
    <w:rsid w:val="00F1078B"/>
    <w:rsid w:val="00F126F5"/>
    <w:rsid w:val="00F27976"/>
    <w:rsid w:val="00F536AD"/>
    <w:rsid w:val="00F603C0"/>
    <w:rsid w:val="00FC5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39B2EDB2"/>
  <w14:defaultImageDpi w14:val="0"/>
  <w15:docId w15:val="{74A4834F-5914-46B5-B59C-E7F9C1E0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50F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250F7"/>
    <w:rPr>
      <w:rFonts w:asciiTheme="majorHAnsi" w:eastAsiaTheme="majorEastAsia" w:hAnsiTheme="majorHAnsi" w:cs="Times New Roman"/>
      <w:sz w:val="18"/>
      <w:szCs w:val="18"/>
    </w:rPr>
  </w:style>
  <w:style w:type="paragraph" w:styleId="a5">
    <w:name w:val="header"/>
    <w:basedOn w:val="a"/>
    <w:link w:val="a6"/>
    <w:uiPriority w:val="99"/>
    <w:unhideWhenUsed/>
    <w:rsid w:val="000064C6"/>
    <w:pPr>
      <w:tabs>
        <w:tab w:val="center" w:pos="4252"/>
        <w:tab w:val="right" w:pos="8504"/>
      </w:tabs>
      <w:snapToGrid w:val="0"/>
    </w:pPr>
  </w:style>
  <w:style w:type="character" w:customStyle="1" w:styleId="a6">
    <w:name w:val="ヘッダー (文字)"/>
    <w:basedOn w:val="a0"/>
    <w:link w:val="a5"/>
    <w:uiPriority w:val="99"/>
    <w:locked/>
    <w:rsid w:val="000064C6"/>
    <w:rPr>
      <w:rFonts w:cs="Times New Roman"/>
      <w:sz w:val="22"/>
      <w:szCs w:val="22"/>
    </w:rPr>
  </w:style>
  <w:style w:type="paragraph" w:styleId="a7">
    <w:name w:val="footer"/>
    <w:basedOn w:val="a"/>
    <w:link w:val="a8"/>
    <w:uiPriority w:val="99"/>
    <w:unhideWhenUsed/>
    <w:rsid w:val="000064C6"/>
    <w:pPr>
      <w:tabs>
        <w:tab w:val="center" w:pos="4252"/>
        <w:tab w:val="right" w:pos="8504"/>
      </w:tabs>
      <w:snapToGrid w:val="0"/>
    </w:pPr>
  </w:style>
  <w:style w:type="character" w:customStyle="1" w:styleId="a8">
    <w:name w:val="フッター (文字)"/>
    <w:basedOn w:val="a0"/>
    <w:link w:val="a7"/>
    <w:uiPriority w:val="99"/>
    <w:locked/>
    <w:rsid w:val="000064C6"/>
    <w:rPr>
      <w:rFonts w:cs="Times New Roman"/>
      <w:sz w:val="22"/>
      <w:szCs w:val="22"/>
    </w:rPr>
  </w:style>
  <w:style w:type="table" w:styleId="a9">
    <w:name w:val="Table Grid"/>
    <w:basedOn w:val="a1"/>
    <w:uiPriority w:val="39"/>
    <w:rsid w:val="006F0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164E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9164EA"/>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31771">
      <w:marLeft w:val="0"/>
      <w:marRight w:val="0"/>
      <w:marTop w:val="0"/>
      <w:marBottom w:val="0"/>
      <w:divBdr>
        <w:top w:val="none" w:sz="0" w:space="0" w:color="auto"/>
        <w:left w:val="none" w:sz="0" w:space="0" w:color="auto"/>
        <w:bottom w:val="none" w:sz="0" w:space="0" w:color="auto"/>
        <w:right w:val="none" w:sz="0" w:space="0" w:color="auto"/>
      </w:divBdr>
      <w:divsChild>
        <w:div w:id="825631769">
          <w:marLeft w:val="480"/>
          <w:marRight w:val="0"/>
          <w:marTop w:val="0"/>
          <w:marBottom w:val="0"/>
          <w:divBdr>
            <w:top w:val="none" w:sz="0" w:space="0" w:color="auto"/>
            <w:left w:val="none" w:sz="0" w:space="0" w:color="auto"/>
            <w:bottom w:val="none" w:sz="0" w:space="0" w:color="auto"/>
            <w:right w:val="none" w:sz="0" w:space="0" w:color="auto"/>
          </w:divBdr>
        </w:div>
        <w:div w:id="8256317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4BF3-8CF5-403A-BC0D-3B20F05D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58</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3-05-15T07:15:00Z</cp:lastPrinted>
  <dcterms:created xsi:type="dcterms:W3CDTF">2023-04-25T11:04:00Z</dcterms:created>
  <dcterms:modified xsi:type="dcterms:W3CDTF">2023-05-24T02:14:00Z</dcterms:modified>
</cp:coreProperties>
</file>